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42DD7" w14:textId="77777777" w:rsidR="00DC3A3C" w:rsidRDefault="00DC3A3C" w:rsidP="00DC3A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Załącznik nr </w:t>
      </w:r>
      <w:r w:rsidR="00B437C5">
        <w:rPr>
          <w:sz w:val="22"/>
          <w:szCs w:val="22"/>
        </w:rPr>
        <w:t>5</w:t>
      </w:r>
      <w:r>
        <w:rPr>
          <w:sz w:val="22"/>
          <w:szCs w:val="22"/>
        </w:rPr>
        <w:t xml:space="preserve"> do SWZ</w:t>
      </w:r>
    </w:p>
    <w:p w14:paraId="46DF4568" w14:textId="77777777" w:rsidR="00B76D2A" w:rsidRDefault="00B76D2A" w:rsidP="00DC3A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Zn. </w:t>
      </w:r>
      <w:proofErr w:type="spellStart"/>
      <w:r>
        <w:rPr>
          <w:sz w:val="22"/>
          <w:szCs w:val="22"/>
        </w:rPr>
        <w:t>spr</w:t>
      </w:r>
      <w:proofErr w:type="spellEnd"/>
      <w:r>
        <w:rPr>
          <w:sz w:val="22"/>
          <w:szCs w:val="22"/>
        </w:rPr>
        <w:t>.: S.270.1.4.2022)</w:t>
      </w:r>
    </w:p>
    <w:p w14:paraId="7E767860" w14:textId="77777777" w:rsidR="00DC3A3C" w:rsidRDefault="00C42238" w:rsidP="00C42238">
      <w:pPr>
        <w:jc w:val="center"/>
        <w:rPr>
          <w:lang w:eastAsia="ar-SA"/>
        </w:rPr>
      </w:pPr>
      <w:r>
        <w:rPr>
          <w:lang w:eastAsia="ar-SA"/>
        </w:rPr>
        <w:t>W</w:t>
      </w:r>
      <w:r w:rsidR="002A4EDC">
        <w:rPr>
          <w:lang w:eastAsia="ar-SA"/>
        </w:rPr>
        <w:t>zór</w:t>
      </w:r>
      <w:r>
        <w:rPr>
          <w:lang w:eastAsia="ar-SA"/>
        </w:rPr>
        <w:t xml:space="preserve"> umowy</w:t>
      </w:r>
    </w:p>
    <w:p w14:paraId="21F4FF20" w14:textId="77777777" w:rsidR="008C5160" w:rsidRPr="0032140A" w:rsidRDefault="008C5160" w:rsidP="008C5160">
      <w:pPr>
        <w:jc w:val="both"/>
        <w:rPr>
          <w:color w:val="FF0000"/>
          <w:lang w:eastAsia="ar-SA"/>
        </w:rPr>
      </w:pPr>
    </w:p>
    <w:p w14:paraId="4EEC3907" w14:textId="77777777" w:rsidR="000B012A" w:rsidRDefault="008C5160" w:rsidP="000B012A">
      <w:pPr>
        <w:rPr>
          <w:lang w:eastAsia="ar-SA"/>
        </w:rPr>
      </w:pPr>
      <w:r>
        <w:rPr>
          <w:lang w:eastAsia="ar-SA"/>
        </w:rPr>
        <w:t>zawar</w:t>
      </w:r>
      <w:r w:rsidR="00263161">
        <w:rPr>
          <w:lang w:eastAsia="ar-SA"/>
        </w:rPr>
        <w:t>ta w dniu ………………….w Prudniku</w:t>
      </w:r>
      <w:r>
        <w:rPr>
          <w:lang w:eastAsia="ar-SA"/>
        </w:rPr>
        <w:t xml:space="preserve"> pomiędzy;</w:t>
      </w:r>
    </w:p>
    <w:p w14:paraId="65F917D4" w14:textId="7C3B76A9" w:rsidR="008C5160" w:rsidRPr="000F6210" w:rsidRDefault="00E8629C" w:rsidP="004361F1">
      <w:pPr>
        <w:rPr>
          <w:lang w:eastAsia="ar-SA"/>
        </w:rPr>
      </w:pPr>
      <w:r>
        <w:rPr>
          <w:lang w:eastAsia="ar-SA"/>
        </w:rPr>
        <w:t xml:space="preserve">Skarbem Państwa </w:t>
      </w:r>
      <w:r w:rsidR="00263161" w:rsidRPr="00263161">
        <w:rPr>
          <w:lang w:eastAsia="ar-SA"/>
        </w:rPr>
        <w:t xml:space="preserve">Państwowym Gospodarstwem Leśnym </w:t>
      </w:r>
      <w:r w:rsidR="004361F1">
        <w:rPr>
          <w:lang w:eastAsia="ar-SA"/>
        </w:rPr>
        <w:t xml:space="preserve">Lasy Państwowe Nadleśnictwo </w:t>
      </w:r>
      <w:r w:rsidR="00263161" w:rsidRPr="00263161">
        <w:rPr>
          <w:lang w:eastAsia="ar-SA"/>
        </w:rPr>
        <w:t>Prudnik</w:t>
      </w:r>
      <w:r w:rsidR="00263161">
        <w:rPr>
          <w:lang w:eastAsia="ar-SA"/>
        </w:rPr>
        <w:t xml:space="preserve"> </w:t>
      </w:r>
      <w:r w:rsidR="004361F1">
        <w:rPr>
          <w:lang w:eastAsia="ar-SA"/>
        </w:rPr>
        <w:t xml:space="preserve"> </w:t>
      </w:r>
      <w:r w:rsidR="00263161">
        <w:rPr>
          <w:lang w:eastAsia="ar-SA"/>
        </w:rPr>
        <w:t>ul.</w:t>
      </w:r>
      <w:r w:rsidR="00725EE2">
        <w:rPr>
          <w:lang w:eastAsia="ar-SA"/>
        </w:rPr>
        <w:t xml:space="preserve"> </w:t>
      </w:r>
      <w:r w:rsidR="00263161" w:rsidRPr="00263161">
        <w:rPr>
          <w:lang w:eastAsia="ar-SA"/>
        </w:rPr>
        <w:t>Dąbrowskiego 34, 48-200 Prudnik</w:t>
      </w:r>
      <w:r w:rsidR="00263161">
        <w:rPr>
          <w:lang w:eastAsia="ar-SA"/>
        </w:rPr>
        <w:t xml:space="preserve">, </w:t>
      </w:r>
      <w:r w:rsidR="004361F1" w:rsidRPr="004361F1">
        <w:rPr>
          <w:lang w:eastAsia="ar-SA"/>
        </w:rPr>
        <w:t xml:space="preserve">NIP: 755-000-86-31; REGON: 530558915 </w:t>
      </w:r>
      <w:r w:rsidR="004361F1">
        <w:rPr>
          <w:lang w:eastAsia="ar-SA"/>
        </w:rPr>
        <w:t xml:space="preserve"> </w:t>
      </w:r>
      <w:r w:rsidR="008C48E6">
        <w:rPr>
          <w:lang w:eastAsia="ar-SA"/>
        </w:rPr>
        <w:t>zwanym dalej ZAMAWIAJĄCYM</w:t>
      </w:r>
      <w:r w:rsidR="00B8494A">
        <w:rPr>
          <w:lang w:eastAsia="ar-SA"/>
        </w:rPr>
        <w:t>”</w:t>
      </w:r>
      <w:r w:rsidR="008C5160" w:rsidRPr="000F6210">
        <w:rPr>
          <w:lang w:eastAsia="ar-SA"/>
        </w:rPr>
        <w:t xml:space="preserve"> w imieniu którego dział</w:t>
      </w:r>
      <w:r w:rsidR="008C5160">
        <w:rPr>
          <w:lang w:eastAsia="ar-SA"/>
        </w:rPr>
        <w:t>a</w:t>
      </w:r>
      <w:r w:rsidR="008C5160">
        <w:t>;</w:t>
      </w:r>
    </w:p>
    <w:p w14:paraId="20141428" w14:textId="77777777" w:rsidR="000B012A" w:rsidRPr="007D68E8" w:rsidRDefault="00652330" w:rsidP="000B012A">
      <w:pPr>
        <w:jc w:val="both"/>
      </w:pPr>
      <w:r>
        <w:t>……………………………….</w:t>
      </w:r>
    </w:p>
    <w:p w14:paraId="3D560AD6" w14:textId="77777777" w:rsidR="000B012A" w:rsidRPr="007D68E8" w:rsidRDefault="000B012A" w:rsidP="000B012A">
      <w:pPr>
        <w:jc w:val="both"/>
        <w:rPr>
          <w:lang w:eastAsia="ar-SA"/>
        </w:rPr>
      </w:pPr>
      <w:r w:rsidRPr="007D68E8">
        <w:rPr>
          <w:lang w:eastAsia="ar-SA"/>
        </w:rPr>
        <w:t>a</w:t>
      </w:r>
    </w:p>
    <w:p w14:paraId="28EA9873" w14:textId="77777777" w:rsidR="000B012A" w:rsidRPr="007D68E8" w:rsidRDefault="000B012A" w:rsidP="000B012A">
      <w:pPr>
        <w:jc w:val="both"/>
        <w:rPr>
          <w:lang w:eastAsia="ar-SA"/>
        </w:rPr>
      </w:pPr>
      <w:r w:rsidRPr="007D68E8">
        <w:rPr>
          <w:lang w:eastAsia="ar-SA"/>
        </w:rPr>
        <w:t>………………………………………………………………………………………………….. działającym</w:t>
      </w:r>
      <w:r w:rsidR="007D68E8">
        <w:rPr>
          <w:lang w:eastAsia="ar-SA"/>
        </w:rPr>
        <w:t xml:space="preserve"> w oparciu o wpis do KRS……………/</w:t>
      </w:r>
      <w:proofErr w:type="spellStart"/>
      <w:r w:rsidR="007D68E8">
        <w:rPr>
          <w:lang w:eastAsia="ar-SA"/>
        </w:rPr>
        <w:t>CEiDG</w:t>
      </w:r>
      <w:proofErr w:type="spellEnd"/>
      <w:r w:rsidR="007D68E8">
        <w:rPr>
          <w:lang w:eastAsia="ar-SA"/>
        </w:rPr>
        <w:t>*, NIP………………..REGON</w:t>
      </w:r>
      <w:r w:rsidR="00B8494A">
        <w:rPr>
          <w:lang w:eastAsia="ar-SA"/>
        </w:rPr>
        <w:t>……………………zwanym dalej  „</w:t>
      </w:r>
      <w:r w:rsidR="008C48E6">
        <w:rPr>
          <w:lang w:eastAsia="ar-SA"/>
        </w:rPr>
        <w:t>WYKONAWCĄ</w:t>
      </w:r>
      <w:r w:rsidR="00B8494A">
        <w:rPr>
          <w:lang w:eastAsia="ar-SA"/>
        </w:rPr>
        <w:t>”</w:t>
      </w:r>
      <w:r w:rsidRPr="007D68E8">
        <w:rPr>
          <w:lang w:eastAsia="ar-SA"/>
        </w:rPr>
        <w:t xml:space="preserve"> w imieniu które</w:t>
      </w:r>
      <w:r w:rsidR="007D68E8">
        <w:rPr>
          <w:lang w:eastAsia="ar-SA"/>
        </w:rPr>
        <w:t>go/</w:t>
      </w:r>
      <w:r w:rsidRPr="007D68E8">
        <w:rPr>
          <w:lang w:eastAsia="ar-SA"/>
        </w:rPr>
        <w:t>j działa/ją;</w:t>
      </w:r>
    </w:p>
    <w:p w14:paraId="4AE72C0C" w14:textId="77777777" w:rsidR="000B012A" w:rsidRPr="007D68E8" w:rsidRDefault="000B012A" w:rsidP="000B012A">
      <w:pPr>
        <w:jc w:val="both"/>
        <w:rPr>
          <w:lang w:eastAsia="ar-SA"/>
        </w:rPr>
      </w:pPr>
      <w:r w:rsidRPr="007D68E8">
        <w:rPr>
          <w:lang w:eastAsia="ar-SA"/>
        </w:rPr>
        <w:t>1……………………………</w:t>
      </w:r>
    </w:p>
    <w:p w14:paraId="2191B203" w14:textId="77777777" w:rsidR="000B012A" w:rsidRPr="007D68E8" w:rsidRDefault="000B012A" w:rsidP="000B012A">
      <w:pPr>
        <w:jc w:val="both"/>
        <w:rPr>
          <w:lang w:eastAsia="ar-SA"/>
        </w:rPr>
      </w:pPr>
      <w:r w:rsidRPr="007D68E8">
        <w:rPr>
          <w:lang w:eastAsia="ar-SA"/>
        </w:rPr>
        <w:t xml:space="preserve">2…………………………… </w:t>
      </w:r>
    </w:p>
    <w:p w14:paraId="6D66D4E9" w14:textId="77777777" w:rsidR="000B012A" w:rsidRDefault="000B012A" w:rsidP="000B012A">
      <w:pPr>
        <w:jc w:val="both"/>
        <w:rPr>
          <w:lang w:eastAsia="ar-SA"/>
        </w:rPr>
      </w:pPr>
    </w:p>
    <w:p w14:paraId="1D02D4D9" w14:textId="189B5D08" w:rsidR="000B012A" w:rsidRPr="009858AF" w:rsidRDefault="00652330" w:rsidP="000B012A">
      <w:pPr>
        <w:jc w:val="both"/>
      </w:pPr>
      <w:r w:rsidRPr="000F6210">
        <w:t>Zgodnie z wynikiem przeprowadzonego postępowania o udzielenie zamówienia publicznego w tr</w:t>
      </w:r>
      <w:r>
        <w:t xml:space="preserve">ybie </w:t>
      </w:r>
      <w:r w:rsidR="003B172A">
        <w:t>podstawowym</w:t>
      </w:r>
      <w:r w:rsidR="00263161">
        <w:rPr>
          <w:lang w:eastAsia="ar-SA"/>
        </w:rPr>
        <w:t xml:space="preserve"> </w:t>
      </w:r>
      <w:proofErr w:type="spellStart"/>
      <w:r w:rsidR="00263161">
        <w:rPr>
          <w:lang w:eastAsia="ar-SA"/>
        </w:rPr>
        <w:t>pn</w:t>
      </w:r>
      <w:proofErr w:type="spellEnd"/>
      <w:r w:rsidR="00263161">
        <w:rPr>
          <w:lang w:eastAsia="ar-SA"/>
        </w:rPr>
        <w:t>;</w:t>
      </w:r>
      <w:r w:rsidR="004361F1">
        <w:rPr>
          <w:lang w:eastAsia="ar-SA"/>
        </w:rPr>
        <w:t xml:space="preserve"> „Sprzedaż paliw płynnych na potrzeby Nadleśnictwa Prudnik”,</w:t>
      </w:r>
      <w:r w:rsidR="00263161">
        <w:rPr>
          <w:lang w:eastAsia="ar-SA"/>
        </w:rPr>
        <w:t xml:space="preserve"> </w:t>
      </w:r>
      <w:r w:rsidRPr="000F6210">
        <w:t xml:space="preserve">na podstawie ustawy z dnia </w:t>
      </w:r>
      <w:r w:rsidR="003B172A">
        <w:t xml:space="preserve">11.09.2019 </w:t>
      </w:r>
      <w:r>
        <w:t xml:space="preserve">r. Prawo zamówień publicznych </w:t>
      </w:r>
      <w:r>
        <w:rPr>
          <w:bCs/>
        </w:rPr>
        <w:t xml:space="preserve">(Dz.U. z </w:t>
      </w:r>
      <w:r w:rsidR="00EE0F7E">
        <w:rPr>
          <w:bCs/>
        </w:rPr>
        <w:t>2021</w:t>
      </w:r>
      <w:r>
        <w:rPr>
          <w:bCs/>
        </w:rPr>
        <w:t xml:space="preserve">r., poz. </w:t>
      </w:r>
      <w:r w:rsidR="00EE0F7E">
        <w:rPr>
          <w:bCs/>
        </w:rPr>
        <w:t>1129</w:t>
      </w:r>
      <w:r w:rsidR="00263161">
        <w:rPr>
          <w:bCs/>
        </w:rPr>
        <w:t xml:space="preserve"> z późn.zm.</w:t>
      </w:r>
      <w:r w:rsidRPr="000F6210">
        <w:rPr>
          <w:bCs/>
        </w:rPr>
        <w:t>)</w:t>
      </w:r>
      <w:r w:rsidRPr="000F6210">
        <w:t xml:space="preserve"> strony zawierają umowę</w:t>
      </w:r>
      <w:r w:rsidR="003B172A">
        <w:t xml:space="preserve"> </w:t>
      </w:r>
      <w:r w:rsidRPr="000F6210">
        <w:t xml:space="preserve">o następującej treści: </w:t>
      </w:r>
    </w:p>
    <w:p w14:paraId="10AC5962" w14:textId="77777777" w:rsidR="000B012A" w:rsidRPr="009858AF" w:rsidRDefault="000B012A" w:rsidP="000B012A">
      <w:pPr>
        <w:jc w:val="both"/>
        <w:rPr>
          <w:lang w:eastAsia="ar-SA"/>
        </w:rPr>
      </w:pPr>
    </w:p>
    <w:p w14:paraId="3EEDC231" w14:textId="77777777" w:rsidR="000B012A" w:rsidRPr="009858AF" w:rsidRDefault="000B012A" w:rsidP="000B012A">
      <w:pPr>
        <w:jc w:val="center"/>
        <w:rPr>
          <w:lang w:eastAsia="ar-SA"/>
        </w:rPr>
      </w:pPr>
      <w:r w:rsidRPr="009858AF">
        <w:rPr>
          <w:lang w:eastAsia="ar-SA"/>
        </w:rPr>
        <w:t>§ 1</w:t>
      </w:r>
    </w:p>
    <w:p w14:paraId="423FB77B" w14:textId="690227FC" w:rsidR="000B012A" w:rsidRPr="009858AF" w:rsidRDefault="00B8494A" w:rsidP="00B76D2A">
      <w:pPr>
        <w:ind w:hanging="142"/>
        <w:jc w:val="both"/>
        <w:rPr>
          <w:lang w:eastAsia="ar-SA"/>
        </w:rPr>
      </w:pPr>
      <w:r>
        <w:rPr>
          <w:lang w:eastAsia="ar-SA"/>
        </w:rPr>
        <w:t>1.Wyko</w:t>
      </w:r>
      <w:r w:rsidR="00EF0A42">
        <w:rPr>
          <w:lang w:eastAsia="ar-SA"/>
        </w:rPr>
        <w:t>nawca zobowiązuje się sprzedawać</w:t>
      </w:r>
      <w:r>
        <w:rPr>
          <w:lang w:eastAsia="ar-SA"/>
        </w:rPr>
        <w:t xml:space="preserve"> na rzecz Zamawiającego</w:t>
      </w:r>
      <w:r w:rsidR="004361F1">
        <w:rPr>
          <w:lang w:eastAsia="ar-SA"/>
        </w:rPr>
        <w:t xml:space="preserve"> paliwa płynne</w:t>
      </w:r>
      <w:r w:rsidR="000B012A" w:rsidRPr="009858AF">
        <w:rPr>
          <w:lang w:eastAsia="ar-SA"/>
        </w:rPr>
        <w:t xml:space="preserve"> poprzez </w:t>
      </w:r>
      <w:r>
        <w:rPr>
          <w:lang w:eastAsia="ar-SA"/>
        </w:rPr>
        <w:t xml:space="preserve">tankowanie </w:t>
      </w:r>
      <w:r w:rsidR="003B172A">
        <w:rPr>
          <w:lang w:eastAsia="ar-SA"/>
        </w:rPr>
        <w:t>maszyn</w:t>
      </w:r>
      <w:r>
        <w:rPr>
          <w:lang w:eastAsia="ar-SA"/>
        </w:rPr>
        <w:t xml:space="preserve"> Zamawiającego</w:t>
      </w:r>
      <w:r w:rsidR="000B012A" w:rsidRPr="009858AF">
        <w:rPr>
          <w:lang w:eastAsia="ar-SA"/>
        </w:rPr>
        <w:t xml:space="preserve"> na stacji</w:t>
      </w:r>
      <w:r w:rsidR="00EF0A42">
        <w:rPr>
          <w:lang w:eastAsia="ar-SA"/>
        </w:rPr>
        <w:t>/ach</w:t>
      </w:r>
      <w:r w:rsidR="000B012A" w:rsidRPr="009858AF">
        <w:rPr>
          <w:lang w:eastAsia="ar-SA"/>
        </w:rPr>
        <w:t xml:space="preserve"> </w:t>
      </w:r>
      <w:r>
        <w:rPr>
          <w:lang w:eastAsia="ar-SA"/>
        </w:rPr>
        <w:t>paliw należącej</w:t>
      </w:r>
      <w:r w:rsidR="00EF0A42">
        <w:rPr>
          <w:lang w:eastAsia="ar-SA"/>
        </w:rPr>
        <w:t>/</w:t>
      </w:r>
      <w:proofErr w:type="spellStart"/>
      <w:r w:rsidR="00EF0A42">
        <w:rPr>
          <w:lang w:eastAsia="ar-SA"/>
        </w:rPr>
        <w:t>ych</w:t>
      </w:r>
      <w:proofErr w:type="spellEnd"/>
      <w:r>
        <w:rPr>
          <w:lang w:eastAsia="ar-SA"/>
        </w:rPr>
        <w:t xml:space="preserve"> do Wykonawcy</w:t>
      </w:r>
      <w:r w:rsidR="000B012A" w:rsidRPr="009858AF">
        <w:rPr>
          <w:lang w:eastAsia="ar-SA"/>
        </w:rPr>
        <w:t>.</w:t>
      </w:r>
    </w:p>
    <w:p w14:paraId="216EAFD2" w14:textId="77777777" w:rsidR="000B012A" w:rsidRPr="009858AF" w:rsidRDefault="00EF0A42" w:rsidP="00B76D2A">
      <w:pPr>
        <w:ind w:hanging="142"/>
        <w:jc w:val="both"/>
        <w:rPr>
          <w:lang w:eastAsia="ar-SA"/>
        </w:rPr>
      </w:pPr>
      <w:r>
        <w:rPr>
          <w:lang w:eastAsia="ar-SA"/>
        </w:rPr>
        <w:t xml:space="preserve">2.Przedmiot </w:t>
      </w:r>
      <w:r w:rsidR="00C42238">
        <w:rPr>
          <w:lang w:eastAsia="ar-SA"/>
        </w:rPr>
        <w:t xml:space="preserve">sprzedaży </w:t>
      </w:r>
      <w:r w:rsidR="000B012A" w:rsidRPr="009858AF">
        <w:rPr>
          <w:lang w:eastAsia="ar-SA"/>
        </w:rPr>
        <w:t>obejmuje;</w:t>
      </w:r>
    </w:p>
    <w:p w14:paraId="2E5BBF5E" w14:textId="77777777" w:rsidR="000B012A" w:rsidRPr="009858AF" w:rsidRDefault="00263161" w:rsidP="00B76D2A">
      <w:pPr>
        <w:numPr>
          <w:ilvl w:val="0"/>
          <w:numId w:val="1"/>
        </w:numPr>
        <w:tabs>
          <w:tab w:val="left" w:pos="360"/>
        </w:tabs>
        <w:suppressAutoHyphens/>
        <w:ind w:hanging="142"/>
        <w:jc w:val="both"/>
        <w:rPr>
          <w:lang w:eastAsia="ar-SA"/>
        </w:rPr>
      </w:pPr>
      <w:r>
        <w:rPr>
          <w:lang w:eastAsia="ar-SA"/>
        </w:rPr>
        <w:t xml:space="preserve">benzynę bezołowiową </w:t>
      </w:r>
    </w:p>
    <w:p w14:paraId="10C935D8" w14:textId="77777777" w:rsidR="000B012A" w:rsidRDefault="00263161" w:rsidP="00B76D2A">
      <w:pPr>
        <w:numPr>
          <w:ilvl w:val="0"/>
          <w:numId w:val="1"/>
        </w:numPr>
        <w:tabs>
          <w:tab w:val="left" w:pos="360"/>
        </w:tabs>
        <w:suppressAutoHyphens/>
        <w:ind w:hanging="142"/>
        <w:jc w:val="both"/>
        <w:rPr>
          <w:lang w:eastAsia="ar-SA"/>
        </w:rPr>
      </w:pPr>
      <w:r>
        <w:rPr>
          <w:lang w:eastAsia="ar-SA"/>
        </w:rPr>
        <w:t>olej napędowy</w:t>
      </w:r>
    </w:p>
    <w:p w14:paraId="122357E5" w14:textId="77777777" w:rsidR="000B012A" w:rsidRPr="009858AF" w:rsidRDefault="000B012A" w:rsidP="000B012A">
      <w:pPr>
        <w:jc w:val="center"/>
        <w:rPr>
          <w:lang w:eastAsia="ar-SA"/>
        </w:rPr>
      </w:pPr>
      <w:r w:rsidRPr="009858AF">
        <w:rPr>
          <w:lang w:eastAsia="ar-SA"/>
        </w:rPr>
        <w:t>§ 2</w:t>
      </w:r>
    </w:p>
    <w:p w14:paraId="70EF970C" w14:textId="77777777" w:rsidR="000B012A" w:rsidRPr="009858AF" w:rsidRDefault="00F165CA" w:rsidP="000B012A">
      <w:pPr>
        <w:jc w:val="both"/>
        <w:rPr>
          <w:lang w:eastAsia="ar-SA"/>
        </w:rPr>
      </w:pPr>
      <w:r w:rsidRPr="00F165CA">
        <w:rPr>
          <w:lang w:eastAsia="ar-SA"/>
        </w:rPr>
        <w:t>Umowa zostaje zawarta</w:t>
      </w:r>
      <w:r w:rsidR="00216BA8">
        <w:rPr>
          <w:lang w:eastAsia="ar-SA"/>
        </w:rPr>
        <w:t xml:space="preserve"> na okres roku od dnia</w:t>
      </w:r>
      <w:r w:rsidR="004D521E">
        <w:rPr>
          <w:lang w:eastAsia="ar-SA"/>
        </w:rPr>
        <w:t xml:space="preserve"> </w:t>
      </w:r>
      <w:r w:rsidR="004D521E" w:rsidRPr="0044607C">
        <w:rPr>
          <w:lang w:eastAsia="ar-SA"/>
        </w:rPr>
        <w:t>podpisania</w:t>
      </w:r>
      <w:r w:rsidRPr="00F165CA">
        <w:rPr>
          <w:lang w:eastAsia="ar-SA"/>
        </w:rPr>
        <w:t xml:space="preserve"> umowy.</w:t>
      </w:r>
    </w:p>
    <w:p w14:paraId="3282A3AB" w14:textId="77777777" w:rsidR="000B012A" w:rsidRPr="009858AF" w:rsidRDefault="000B012A" w:rsidP="000B012A">
      <w:pPr>
        <w:jc w:val="center"/>
        <w:rPr>
          <w:lang w:eastAsia="ar-SA"/>
        </w:rPr>
      </w:pPr>
      <w:r w:rsidRPr="009858AF">
        <w:rPr>
          <w:lang w:eastAsia="ar-SA"/>
        </w:rPr>
        <w:t>§ 3</w:t>
      </w:r>
    </w:p>
    <w:p w14:paraId="58CD97C8" w14:textId="77777777" w:rsidR="000B012A" w:rsidRPr="009858AF" w:rsidRDefault="00B8494A" w:rsidP="000B012A">
      <w:pPr>
        <w:jc w:val="both"/>
        <w:rPr>
          <w:lang w:eastAsia="ar-SA"/>
        </w:rPr>
      </w:pPr>
      <w:r>
        <w:rPr>
          <w:lang w:eastAsia="ar-SA"/>
        </w:rPr>
        <w:t>Wykonawca zapewnia Zamawiającemu</w:t>
      </w:r>
      <w:r w:rsidR="000B012A" w:rsidRPr="009858AF">
        <w:rPr>
          <w:lang w:eastAsia="ar-SA"/>
        </w:rPr>
        <w:t xml:space="preserve"> </w:t>
      </w:r>
      <w:r w:rsidR="00F71897">
        <w:rPr>
          <w:lang w:eastAsia="ar-SA"/>
        </w:rPr>
        <w:t xml:space="preserve">stały </w:t>
      </w:r>
      <w:r w:rsidR="000B012A" w:rsidRPr="009858AF">
        <w:rPr>
          <w:lang w:eastAsia="ar-SA"/>
        </w:rPr>
        <w:t xml:space="preserve">upust </w:t>
      </w:r>
      <w:r w:rsidR="00A11C92">
        <w:rPr>
          <w:lang w:eastAsia="ar-SA"/>
        </w:rPr>
        <w:t xml:space="preserve">w okresie obowiązywania umowy </w:t>
      </w:r>
      <w:r w:rsidR="000B012A" w:rsidRPr="009858AF">
        <w:rPr>
          <w:lang w:eastAsia="ar-SA"/>
        </w:rPr>
        <w:t>w</w:t>
      </w:r>
      <w:r w:rsidR="003B172A">
        <w:rPr>
          <w:lang w:eastAsia="ar-SA"/>
        </w:rPr>
        <w:t> </w:t>
      </w:r>
      <w:r w:rsidR="000B012A" w:rsidRPr="009858AF">
        <w:rPr>
          <w:lang w:eastAsia="ar-SA"/>
        </w:rPr>
        <w:t>wysokości …….</w:t>
      </w:r>
      <w:r w:rsidR="0044607C">
        <w:rPr>
          <w:lang w:eastAsia="ar-SA"/>
        </w:rPr>
        <w:t>%</w:t>
      </w:r>
      <w:r w:rsidR="000B012A" w:rsidRPr="009858AF">
        <w:rPr>
          <w:lang w:eastAsia="ar-SA"/>
        </w:rPr>
        <w:t xml:space="preserve"> </w:t>
      </w:r>
      <w:r w:rsidR="00216BA8">
        <w:rPr>
          <w:lang w:eastAsia="ar-SA"/>
        </w:rPr>
        <w:t>od ceny brutto</w:t>
      </w:r>
      <w:r w:rsidR="00E13F4F" w:rsidRPr="00E13F4F">
        <w:rPr>
          <w:lang w:eastAsia="ar-SA"/>
        </w:rPr>
        <w:t xml:space="preserve"> 1 litra zakupionego paliwa płynnego</w:t>
      </w:r>
      <w:r w:rsidR="000B012A" w:rsidRPr="009858AF">
        <w:rPr>
          <w:lang w:eastAsia="ar-SA"/>
        </w:rPr>
        <w:t>. Upust w wysokości podanej w zdaniu poprzednim naliczany będzie na każdej fakturze wystawianej za okresy rozliczeniowe o których mowa w §</w:t>
      </w:r>
      <w:r w:rsidR="00E13F4F">
        <w:rPr>
          <w:lang w:eastAsia="ar-SA"/>
        </w:rPr>
        <w:t xml:space="preserve"> </w:t>
      </w:r>
      <w:r w:rsidR="004D521E">
        <w:rPr>
          <w:lang w:eastAsia="ar-SA"/>
        </w:rPr>
        <w:t>4 ust.8</w:t>
      </w:r>
      <w:r w:rsidR="000B012A" w:rsidRPr="009858AF">
        <w:rPr>
          <w:lang w:eastAsia="ar-SA"/>
        </w:rPr>
        <w:t>.</w:t>
      </w:r>
    </w:p>
    <w:p w14:paraId="6244CA7E" w14:textId="77777777" w:rsidR="000B012A" w:rsidRPr="009858AF" w:rsidRDefault="000B012A" w:rsidP="000B012A">
      <w:pPr>
        <w:jc w:val="center"/>
        <w:rPr>
          <w:lang w:eastAsia="ar-SA"/>
        </w:rPr>
      </w:pPr>
      <w:r w:rsidRPr="009858AF">
        <w:rPr>
          <w:lang w:eastAsia="ar-SA"/>
        </w:rPr>
        <w:t>§</w:t>
      </w:r>
      <w:r w:rsidR="00E13F4F">
        <w:rPr>
          <w:lang w:eastAsia="ar-SA"/>
        </w:rPr>
        <w:t xml:space="preserve"> </w:t>
      </w:r>
      <w:r w:rsidRPr="009858AF">
        <w:rPr>
          <w:lang w:eastAsia="ar-SA"/>
        </w:rPr>
        <w:t>4</w:t>
      </w:r>
    </w:p>
    <w:p w14:paraId="041920C3" w14:textId="77777777" w:rsidR="000B012A" w:rsidRPr="009858AF" w:rsidRDefault="000B012A" w:rsidP="00B76D2A">
      <w:pPr>
        <w:tabs>
          <w:tab w:val="left" w:pos="142"/>
        </w:tabs>
        <w:ind w:left="142" w:hanging="142"/>
        <w:jc w:val="both"/>
        <w:rPr>
          <w:lang w:eastAsia="ar-SA"/>
        </w:rPr>
      </w:pPr>
      <w:r w:rsidRPr="009858AF">
        <w:rPr>
          <w:lang w:eastAsia="ar-SA"/>
        </w:rPr>
        <w:t>1.Strony umowy ustalają, iż sprzedaż paliw płynnych odbywać się będzie w formie bezgotówkowej.</w:t>
      </w:r>
    </w:p>
    <w:p w14:paraId="530A9C46" w14:textId="26C8FBC7" w:rsidR="000B012A" w:rsidRPr="009858AF" w:rsidRDefault="000B012A" w:rsidP="00B76D2A">
      <w:pPr>
        <w:tabs>
          <w:tab w:val="left" w:pos="142"/>
        </w:tabs>
        <w:ind w:left="142" w:hanging="142"/>
        <w:jc w:val="both"/>
        <w:rPr>
          <w:lang w:eastAsia="ar-SA"/>
        </w:rPr>
      </w:pPr>
      <w:r w:rsidRPr="009858AF">
        <w:rPr>
          <w:lang w:eastAsia="ar-SA"/>
        </w:rPr>
        <w:t xml:space="preserve">2.Na dzień złożenia oferty </w:t>
      </w:r>
      <w:r w:rsidRPr="00A65DCE">
        <w:rPr>
          <w:lang w:eastAsia="ar-SA"/>
        </w:rPr>
        <w:t>cena</w:t>
      </w:r>
      <w:r w:rsidR="00327332" w:rsidRPr="00A65DCE">
        <w:rPr>
          <w:lang w:eastAsia="ar-SA"/>
        </w:rPr>
        <w:t xml:space="preserve"> </w:t>
      </w:r>
      <w:r w:rsidR="00327332" w:rsidRPr="009858AF">
        <w:rPr>
          <w:lang w:eastAsia="ar-SA"/>
        </w:rPr>
        <w:t>stanowi ;</w:t>
      </w:r>
    </w:p>
    <w:p w14:paraId="591A158D" w14:textId="77777777" w:rsidR="000B012A" w:rsidRPr="007948C1" w:rsidRDefault="00F71897" w:rsidP="00B76D2A">
      <w:pPr>
        <w:tabs>
          <w:tab w:val="left" w:pos="284"/>
        </w:tabs>
        <w:ind w:left="284" w:hanging="142"/>
        <w:jc w:val="both"/>
        <w:rPr>
          <w:lang w:eastAsia="ar-SA"/>
        </w:rPr>
      </w:pPr>
      <w:r>
        <w:rPr>
          <w:lang w:eastAsia="ar-SA"/>
        </w:rPr>
        <w:t>a/.</w:t>
      </w:r>
      <w:r w:rsidR="00263161">
        <w:rPr>
          <w:lang w:eastAsia="ar-SA"/>
        </w:rPr>
        <w:t xml:space="preserve">benzyna bezołowiowa  – ……… zł netto + ……%VAT = ………..zł </w:t>
      </w:r>
      <w:r w:rsidR="00263161" w:rsidRPr="007948C1">
        <w:rPr>
          <w:lang w:eastAsia="ar-SA"/>
        </w:rPr>
        <w:t xml:space="preserve">brutto x </w:t>
      </w:r>
      <w:r w:rsidR="007948C1" w:rsidRPr="007948C1">
        <w:rPr>
          <w:lang w:eastAsia="ar-SA"/>
        </w:rPr>
        <w:t>2 7</w:t>
      </w:r>
      <w:r w:rsidR="003B172A" w:rsidRPr="007948C1">
        <w:rPr>
          <w:lang w:eastAsia="ar-SA"/>
        </w:rPr>
        <w:t>00</w:t>
      </w:r>
      <w:r w:rsidRPr="007948C1">
        <w:rPr>
          <w:lang w:eastAsia="ar-SA"/>
        </w:rPr>
        <w:t xml:space="preserve"> l =…………………….zł brutto</w:t>
      </w:r>
    </w:p>
    <w:p w14:paraId="58B9A02E" w14:textId="77777777" w:rsidR="000B012A" w:rsidRPr="007948C1" w:rsidRDefault="00F71897" w:rsidP="00B76D2A">
      <w:pPr>
        <w:tabs>
          <w:tab w:val="left" w:pos="284"/>
        </w:tabs>
        <w:ind w:left="284" w:hanging="142"/>
        <w:jc w:val="both"/>
        <w:rPr>
          <w:lang w:eastAsia="ar-SA"/>
        </w:rPr>
      </w:pPr>
      <w:r w:rsidRPr="007948C1">
        <w:rPr>
          <w:lang w:eastAsia="ar-SA"/>
        </w:rPr>
        <w:t>b/.</w:t>
      </w:r>
      <w:r w:rsidR="000B012A" w:rsidRPr="007948C1">
        <w:rPr>
          <w:lang w:eastAsia="ar-SA"/>
        </w:rPr>
        <w:t xml:space="preserve">olej napędowy – …………… zł </w:t>
      </w:r>
      <w:r w:rsidR="00263161" w:rsidRPr="007948C1">
        <w:rPr>
          <w:lang w:eastAsia="ar-SA"/>
        </w:rPr>
        <w:t xml:space="preserve">netto +  ……….%VAT =……………..zł brutto x </w:t>
      </w:r>
      <w:r w:rsidR="007948C1" w:rsidRPr="007948C1">
        <w:rPr>
          <w:lang w:eastAsia="ar-SA"/>
        </w:rPr>
        <w:t>38</w:t>
      </w:r>
      <w:r w:rsidR="003B172A" w:rsidRPr="007948C1">
        <w:rPr>
          <w:lang w:eastAsia="ar-SA"/>
        </w:rPr>
        <w:t xml:space="preserve"> </w:t>
      </w:r>
      <w:r w:rsidRPr="007948C1">
        <w:rPr>
          <w:lang w:eastAsia="ar-SA"/>
        </w:rPr>
        <w:t>000 l =………</w:t>
      </w:r>
      <w:r w:rsidR="00263161" w:rsidRPr="007948C1">
        <w:rPr>
          <w:lang w:eastAsia="ar-SA"/>
        </w:rPr>
        <w:t>zł brutto.</w:t>
      </w:r>
    </w:p>
    <w:p w14:paraId="6442FC5F" w14:textId="77777777" w:rsidR="008C48E6" w:rsidRDefault="008C48E6" w:rsidP="00B76D2A">
      <w:pPr>
        <w:tabs>
          <w:tab w:val="left" w:pos="142"/>
        </w:tabs>
        <w:ind w:left="142" w:hanging="142"/>
        <w:jc w:val="both"/>
        <w:rPr>
          <w:lang w:eastAsia="ar-SA"/>
        </w:rPr>
      </w:pPr>
      <w:r w:rsidRPr="007948C1">
        <w:rPr>
          <w:lang w:eastAsia="ar-SA"/>
        </w:rPr>
        <w:t xml:space="preserve">3. Zamawiający zastrzega sobie prawo zmniejszenia zakresu zamówienia o maksymalnie 30% w stosunku do wielkości określonej w niniejszej umowie, w trakcie realizacji umowy,     </w:t>
      </w:r>
      <w:r>
        <w:rPr>
          <w:lang w:eastAsia="ar-SA"/>
        </w:rPr>
        <w:t xml:space="preserve">                 z uwzględnieniem potrzeb Zamawiającego. Zmniejszenie zakresu zamówienia nie stanowi podstaw do żadnych roszczeń Wykonawcy z tego powodu.</w:t>
      </w:r>
    </w:p>
    <w:p w14:paraId="78D8A56B" w14:textId="7F2AFA23" w:rsidR="008C48E6" w:rsidRDefault="008C48E6" w:rsidP="00B76D2A">
      <w:pPr>
        <w:ind w:left="142" w:hanging="142"/>
        <w:jc w:val="both"/>
        <w:rPr>
          <w:lang w:eastAsia="ar-SA"/>
        </w:rPr>
      </w:pPr>
      <w:r>
        <w:rPr>
          <w:lang w:eastAsia="ar-SA"/>
        </w:rPr>
        <w:t xml:space="preserve">4.Wykonawca zobowiązuje się do sprzedaży paliwa odpowiedniej jakości spełniających wymagania określone w Rozporządzeniu Ministra Gospodarki i Pracy z dnia </w:t>
      </w:r>
      <w:r w:rsidR="00D125B4">
        <w:rPr>
          <w:lang w:eastAsia="ar-SA"/>
        </w:rPr>
        <w:t>9 października 2015 r.</w:t>
      </w:r>
      <w:r>
        <w:rPr>
          <w:lang w:eastAsia="ar-SA"/>
        </w:rPr>
        <w:t xml:space="preserve">  w sprawie wymagań jakościowych dla paliw ciekłych ( Dz. U. </w:t>
      </w:r>
      <w:r w:rsidR="00D125B4">
        <w:rPr>
          <w:lang w:eastAsia="ar-SA"/>
        </w:rPr>
        <w:t xml:space="preserve">z 2015 r. </w:t>
      </w:r>
      <w:proofErr w:type="spellStart"/>
      <w:r w:rsidR="00D125B4">
        <w:rPr>
          <w:lang w:eastAsia="ar-SA"/>
        </w:rPr>
        <w:t>poz</w:t>
      </w:r>
      <w:proofErr w:type="spellEnd"/>
      <w:r w:rsidR="00D125B4">
        <w:rPr>
          <w:lang w:eastAsia="ar-SA"/>
        </w:rPr>
        <w:t xml:space="preserve"> 1680</w:t>
      </w:r>
      <w:r>
        <w:rPr>
          <w:lang w:eastAsia="ar-SA"/>
        </w:rPr>
        <w:t xml:space="preserve">). </w:t>
      </w:r>
      <w:r>
        <w:rPr>
          <w:lang w:eastAsia="ar-SA"/>
        </w:rPr>
        <w:lastRenderedPageBreak/>
        <w:t>Wykonawca zobowiązuje się na wniosek Zamawiającego przedstawić niezwłocznie dokumenty potwi</w:t>
      </w:r>
      <w:r w:rsidR="004361F1">
        <w:rPr>
          <w:lang w:eastAsia="ar-SA"/>
        </w:rPr>
        <w:t>erdzające jakość paliw płynnych</w:t>
      </w:r>
      <w:r>
        <w:rPr>
          <w:lang w:eastAsia="ar-SA"/>
        </w:rPr>
        <w:t>.</w:t>
      </w:r>
    </w:p>
    <w:p w14:paraId="2A4F0311" w14:textId="77777777" w:rsidR="008C48E6" w:rsidRDefault="008C48E6" w:rsidP="00B76D2A">
      <w:pPr>
        <w:ind w:left="142" w:hanging="142"/>
        <w:jc w:val="both"/>
        <w:rPr>
          <w:lang w:eastAsia="ar-SA"/>
        </w:rPr>
      </w:pPr>
      <w:r>
        <w:rPr>
          <w:lang w:eastAsia="ar-SA"/>
        </w:rPr>
        <w:t>5.Wykonawca zapewni ciągłość sprzedaży wymienionego asortymentu paliw objętych umową.</w:t>
      </w:r>
    </w:p>
    <w:p w14:paraId="34356D22" w14:textId="77777777" w:rsidR="000B012A" w:rsidRPr="009858AF" w:rsidRDefault="00216BA8" w:rsidP="00B76D2A">
      <w:pPr>
        <w:ind w:left="142" w:hanging="142"/>
        <w:jc w:val="both"/>
        <w:rPr>
          <w:lang w:eastAsia="ar-SA"/>
        </w:rPr>
      </w:pPr>
      <w:r>
        <w:rPr>
          <w:lang w:eastAsia="ar-SA"/>
        </w:rPr>
        <w:t>6</w:t>
      </w:r>
      <w:r w:rsidR="000B012A" w:rsidRPr="009858AF">
        <w:rPr>
          <w:lang w:eastAsia="ar-SA"/>
        </w:rPr>
        <w:t>.Ceny jednostkowe brutto paliw płynnych nie mogą być w</w:t>
      </w:r>
      <w:r w:rsidR="00F71897">
        <w:rPr>
          <w:lang w:eastAsia="ar-SA"/>
        </w:rPr>
        <w:t>yższe od cen obowiązujących na „</w:t>
      </w:r>
      <w:r w:rsidR="000B012A" w:rsidRPr="009858AF">
        <w:rPr>
          <w:lang w:eastAsia="ar-SA"/>
        </w:rPr>
        <w:t>d</w:t>
      </w:r>
      <w:r w:rsidR="00533A9B">
        <w:rPr>
          <w:lang w:eastAsia="ar-SA"/>
        </w:rPr>
        <w:t>ystrybutorze" w dniu tankowania</w:t>
      </w:r>
      <w:r w:rsidR="000B012A" w:rsidRPr="009858AF">
        <w:rPr>
          <w:lang w:eastAsia="ar-SA"/>
        </w:rPr>
        <w:t>, pomniejszone o upust.</w:t>
      </w:r>
    </w:p>
    <w:p w14:paraId="00A86F8C" w14:textId="77777777" w:rsidR="000B012A" w:rsidRPr="009858AF" w:rsidRDefault="00216BA8" w:rsidP="00B76D2A">
      <w:pPr>
        <w:ind w:left="142" w:hanging="142"/>
        <w:jc w:val="both"/>
        <w:rPr>
          <w:lang w:eastAsia="ar-SA"/>
        </w:rPr>
      </w:pPr>
      <w:r>
        <w:rPr>
          <w:lang w:eastAsia="ar-SA"/>
        </w:rPr>
        <w:t>7</w:t>
      </w:r>
      <w:r w:rsidR="000B012A" w:rsidRPr="009858AF">
        <w:rPr>
          <w:lang w:eastAsia="ar-SA"/>
        </w:rPr>
        <w:t>.Rozliczenie dokonywane będzie raz w miesiącu do ostatniego dni</w:t>
      </w:r>
      <w:r w:rsidR="00652330">
        <w:rPr>
          <w:lang w:eastAsia="ar-SA"/>
        </w:rPr>
        <w:t xml:space="preserve">a danego miesiąca  fakturą VAT </w:t>
      </w:r>
      <w:r w:rsidR="000B012A" w:rsidRPr="009858AF">
        <w:rPr>
          <w:lang w:eastAsia="ar-SA"/>
        </w:rPr>
        <w:t xml:space="preserve">z załączonym wykazem faktycznie dokonanych transakcji zakupu paliw płynnych </w:t>
      </w:r>
      <w:r w:rsidR="00725EE2">
        <w:rPr>
          <w:lang w:eastAsia="ar-SA"/>
        </w:rPr>
        <w:t>na poszczególne pojazdy</w:t>
      </w:r>
      <w:r w:rsidR="000B012A" w:rsidRPr="009858AF">
        <w:rPr>
          <w:lang w:eastAsia="ar-SA"/>
        </w:rPr>
        <w:t xml:space="preserve">. </w:t>
      </w:r>
    </w:p>
    <w:p w14:paraId="58CBF831" w14:textId="77777777" w:rsidR="002A4EDC" w:rsidRPr="009858AF" w:rsidRDefault="00216BA8" w:rsidP="00B76D2A">
      <w:pPr>
        <w:ind w:left="142" w:hanging="142"/>
        <w:jc w:val="both"/>
        <w:rPr>
          <w:lang w:eastAsia="ar-SA"/>
        </w:rPr>
      </w:pPr>
      <w:r>
        <w:rPr>
          <w:lang w:eastAsia="ar-SA"/>
        </w:rPr>
        <w:t>8</w:t>
      </w:r>
      <w:r w:rsidR="000B012A" w:rsidRPr="009858AF">
        <w:rPr>
          <w:lang w:eastAsia="ar-SA"/>
        </w:rPr>
        <w:t xml:space="preserve">.Termin płatności faktur ustala się na </w:t>
      </w:r>
      <w:r w:rsidR="00725EE2">
        <w:rPr>
          <w:lang w:eastAsia="ar-SA"/>
        </w:rPr>
        <w:t>14</w:t>
      </w:r>
      <w:r w:rsidR="000B012A" w:rsidRPr="009858AF">
        <w:rPr>
          <w:lang w:eastAsia="ar-SA"/>
        </w:rPr>
        <w:t xml:space="preserve"> dni od chwili</w:t>
      </w:r>
      <w:r w:rsidR="00B8494A">
        <w:rPr>
          <w:lang w:eastAsia="ar-SA"/>
        </w:rPr>
        <w:t xml:space="preserve"> otrzymania</w:t>
      </w:r>
      <w:r w:rsidR="00E8629C">
        <w:rPr>
          <w:lang w:eastAsia="ar-SA"/>
        </w:rPr>
        <w:t xml:space="preserve"> prawidłowo wystawionych faktur</w:t>
      </w:r>
      <w:r w:rsidR="00B8494A">
        <w:rPr>
          <w:lang w:eastAsia="ar-SA"/>
        </w:rPr>
        <w:t xml:space="preserve"> przez Zamawiającego</w:t>
      </w:r>
      <w:r w:rsidR="000B012A" w:rsidRPr="009858AF">
        <w:rPr>
          <w:lang w:eastAsia="ar-SA"/>
        </w:rPr>
        <w:t xml:space="preserve"> poprzez </w:t>
      </w:r>
      <w:r w:rsidR="00E8629C">
        <w:rPr>
          <w:lang w:eastAsia="ar-SA"/>
        </w:rPr>
        <w:t>za</w:t>
      </w:r>
      <w:r w:rsidR="000B012A" w:rsidRPr="009858AF">
        <w:rPr>
          <w:lang w:eastAsia="ar-SA"/>
        </w:rPr>
        <w:t>płatę na wskazane w faktu</w:t>
      </w:r>
      <w:r w:rsidR="00B8494A">
        <w:rPr>
          <w:lang w:eastAsia="ar-SA"/>
        </w:rPr>
        <w:t>rach konto bankowe Wykonawcy</w:t>
      </w:r>
      <w:r w:rsidR="000B012A" w:rsidRPr="009858AF">
        <w:rPr>
          <w:lang w:eastAsia="ar-SA"/>
        </w:rPr>
        <w:t xml:space="preserve">. </w:t>
      </w:r>
    </w:p>
    <w:p w14:paraId="23FD61B2" w14:textId="77777777" w:rsidR="000B012A" w:rsidRPr="009858AF" w:rsidRDefault="000B012A" w:rsidP="000B012A">
      <w:pPr>
        <w:jc w:val="center"/>
        <w:rPr>
          <w:lang w:eastAsia="ar-SA"/>
        </w:rPr>
      </w:pPr>
      <w:r w:rsidRPr="009858AF">
        <w:rPr>
          <w:lang w:eastAsia="ar-SA"/>
        </w:rPr>
        <w:t>§5</w:t>
      </w:r>
    </w:p>
    <w:p w14:paraId="4A99AC33" w14:textId="77777777" w:rsidR="000B012A" w:rsidRPr="009858AF" w:rsidRDefault="000B012A" w:rsidP="00EF0A42">
      <w:pPr>
        <w:jc w:val="both"/>
        <w:rPr>
          <w:lang w:eastAsia="ar-SA"/>
        </w:rPr>
      </w:pPr>
      <w:r w:rsidRPr="009858AF">
        <w:rPr>
          <w:lang w:eastAsia="ar-SA"/>
        </w:rPr>
        <w:t>W przypadku zwłoki w z</w:t>
      </w:r>
      <w:r w:rsidR="00B8494A">
        <w:rPr>
          <w:lang w:eastAsia="ar-SA"/>
        </w:rPr>
        <w:t>apłacie faktury Zamawiający zapłaci</w:t>
      </w:r>
      <w:r w:rsidR="00A11C92">
        <w:rPr>
          <w:lang w:eastAsia="ar-SA"/>
        </w:rPr>
        <w:t xml:space="preserve"> należne odsetki</w:t>
      </w:r>
      <w:r w:rsidRPr="009858AF">
        <w:rPr>
          <w:lang w:eastAsia="ar-SA"/>
        </w:rPr>
        <w:t xml:space="preserve"> tytułem zwłoki.</w:t>
      </w:r>
    </w:p>
    <w:p w14:paraId="047005C2" w14:textId="77777777" w:rsidR="000B012A" w:rsidRPr="009858AF" w:rsidRDefault="000B012A" w:rsidP="000B012A">
      <w:pPr>
        <w:jc w:val="center"/>
        <w:rPr>
          <w:lang w:eastAsia="ar-SA"/>
        </w:rPr>
      </w:pPr>
      <w:r w:rsidRPr="009858AF">
        <w:rPr>
          <w:lang w:eastAsia="ar-SA"/>
        </w:rPr>
        <w:t>§6</w:t>
      </w:r>
    </w:p>
    <w:p w14:paraId="5899A629" w14:textId="77777777" w:rsidR="000B012A" w:rsidRPr="009858AF" w:rsidRDefault="00652330" w:rsidP="00B76D2A">
      <w:pPr>
        <w:ind w:left="142" w:hanging="142"/>
        <w:jc w:val="both"/>
        <w:rPr>
          <w:lang w:eastAsia="ar-SA"/>
        </w:rPr>
      </w:pPr>
      <w:r>
        <w:rPr>
          <w:lang w:eastAsia="ar-SA"/>
        </w:rPr>
        <w:t>1.Wielkość zamówienia (w litrach</w:t>
      </w:r>
      <w:r w:rsidR="000B012A" w:rsidRPr="009858AF">
        <w:rPr>
          <w:lang w:eastAsia="ar-SA"/>
        </w:rPr>
        <w:t>) podana w SWZ stanowi mak</w:t>
      </w:r>
      <w:r w:rsidR="00B8494A">
        <w:rPr>
          <w:lang w:eastAsia="ar-SA"/>
        </w:rPr>
        <w:t>symalny limit potrzeb Zamawiającego</w:t>
      </w:r>
      <w:r w:rsidR="000B012A" w:rsidRPr="009858AF">
        <w:rPr>
          <w:lang w:eastAsia="ar-SA"/>
        </w:rPr>
        <w:t>.</w:t>
      </w:r>
    </w:p>
    <w:p w14:paraId="19886610" w14:textId="77777777" w:rsidR="000B012A" w:rsidRPr="009858AF" w:rsidRDefault="00B8494A" w:rsidP="00B76D2A">
      <w:pPr>
        <w:ind w:left="142" w:hanging="142"/>
        <w:jc w:val="both"/>
        <w:rPr>
          <w:lang w:eastAsia="ar-SA"/>
        </w:rPr>
      </w:pPr>
      <w:r>
        <w:rPr>
          <w:lang w:eastAsia="ar-SA"/>
        </w:rPr>
        <w:t>2.Zamawiający</w:t>
      </w:r>
      <w:r w:rsidR="000B012A" w:rsidRPr="009858AF">
        <w:rPr>
          <w:lang w:eastAsia="ar-SA"/>
        </w:rPr>
        <w:t xml:space="preserve"> zastrzega sobie uzależnienie realizacji zamówienia w zależności od sukcesywności potrzeb. Nie wykorzystanie ilości wskazanych w SWZ nie up</w:t>
      </w:r>
      <w:r>
        <w:rPr>
          <w:lang w:eastAsia="ar-SA"/>
        </w:rPr>
        <w:t>rawnia Wykonawcę</w:t>
      </w:r>
      <w:r w:rsidR="000B012A" w:rsidRPr="009858AF">
        <w:rPr>
          <w:lang w:eastAsia="ar-SA"/>
        </w:rPr>
        <w:t xml:space="preserve"> do dochodzenia jakichkolwiek rosz</w:t>
      </w:r>
      <w:r>
        <w:rPr>
          <w:lang w:eastAsia="ar-SA"/>
        </w:rPr>
        <w:t>czeń z tego tytułu od Zamawiającego</w:t>
      </w:r>
      <w:r w:rsidR="000B012A" w:rsidRPr="009858AF">
        <w:rPr>
          <w:lang w:eastAsia="ar-SA"/>
        </w:rPr>
        <w:t>.</w:t>
      </w:r>
    </w:p>
    <w:p w14:paraId="20C02E42" w14:textId="3DF908D7" w:rsidR="000B012A" w:rsidRPr="009858AF" w:rsidRDefault="000B012A" w:rsidP="00B76D2A">
      <w:pPr>
        <w:ind w:left="142" w:hanging="142"/>
        <w:jc w:val="both"/>
        <w:rPr>
          <w:lang w:eastAsia="ar-SA"/>
        </w:rPr>
      </w:pPr>
      <w:r w:rsidRPr="009858AF">
        <w:rPr>
          <w:lang w:eastAsia="ar-SA"/>
        </w:rPr>
        <w:t xml:space="preserve">3.W razie zaistnienia istotnej zmiany okoliczności powodujących, że wykonanie umowy </w:t>
      </w:r>
      <w:r w:rsidR="004361F1">
        <w:rPr>
          <w:lang w:eastAsia="ar-SA"/>
        </w:rPr>
        <w:t>nie leży w interesie publicznym</w:t>
      </w:r>
      <w:r w:rsidRPr="009858AF">
        <w:rPr>
          <w:lang w:eastAsia="ar-SA"/>
        </w:rPr>
        <w:t>, czego nie można było przewidzieć w chwili zawarcia</w:t>
      </w:r>
      <w:r w:rsidR="00B8494A">
        <w:rPr>
          <w:lang w:eastAsia="ar-SA"/>
        </w:rPr>
        <w:t xml:space="preserve"> umowy, Zamawiający</w:t>
      </w:r>
      <w:r w:rsidRPr="009858AF">
        <w:rPr>
          <w:lang w:eastAsia="ar-SA"/>
        </w:rPr>
        <w:t xml:space="preserve"> może od umowy odstąpić w terminie 30 dni od powzięcia wiadomości o tych okolicznoś</w:t>
      </w:r>
      <w:r w:rsidR="00B8494A">
        <w:rPr>
          <w:lang w:eastAsia="ar-SA"/>
        </w:rPr>
        <w:t>ciach. W tym wypadku Wykonawca</w:t>
      </w:r>
      <w:r w:rsidRPr="009858AF">
        <w:rPr>
          <w:lang w:eastAsia="ar-SA"/>
        </w:rPr>
        <w:t xml:space="preserve"> może żądać wyłącznie wynagrodzenia należnego z tytułu wykonania części umowy .</w:t>
      </w:r>
    </w:p>
    <w:p w14:paraId="07BB6788" w14:textId="77777777" w:rsidR="00B8494A" w:rsidRDefault="00E72292" w:rsidP="00B76D2A">
      <w:pPr>
        <w:ind w:left="142" w:hanging="142"/>
        <w:jc w:val="both"/>
      </w:pPr>
      <w:r w:rsidRPr="009858AF">
        <w:rPr>
          <w:lang w:eastAsia="ar-SA"/>
        </w:rPr>
        <w:t>4.</w:t>
      </w:r>
      <w:r w:rsidR="00B8494A">
        <w:t>Zamawiający</w:t>
      </w:r>
      <w:r w:rsidRPr="009858AF">
        <w:t xml:space="preserve"> dopuszcza zmiany postanowień zawartej um</w:t>
      </w:r>
      <w:r w:rsidR="00B8494A">
        <w:t>owy w stosunku do treści oferty</w:t>
      </w:r>
    </w:p>
    <w:p w14:paraId="3B7F7FCF" w14:textId="77777777" w:rsidR="00E72292" w:rsidRPr="009858AF" w:rsidRDefault="00E72292" w:rsidP="00B76D2A">
      <w:pPr>
        <w:ind w:left="142" w:hanging="142"/>
        <w:jc w:val="both"/>
      </w:pPr>
      <w:r w:rsidRPr="009858AF">
        <w:t>na podstawie której dokonano wyboru wykonawcy w zakresie;</w:t>
      </w:r>
    </w:p>
    <w:p w14:paraId="2556F2E8" w14:textId="77777777" w:rsidR="00E72292" w:rsidRPr="009858AF" w:rsidRDefault="00E72292" w:rsidP="00B76D2A">
      <w:pPr>
        <w:ind w:left="284" w:hanging="142"/>
        <w:jc w:val="both"/>
      </w:pPr>
      <w:r w:rsidRPr="009858AF">
        <w:rPr>
          <w:b/>
        </w:rPr>
        <w:t>a/.</w:t>
      </w:r>
      <w:r w:rsidRPr="009858AF">
        <w:t xml:space="preserve"> zmian przewidzianych w ogłoszeniu lub SWZ w postaci jednoznacznych postanowień umownych, które określają ich zakres, w szczególności możliwość zmiany wysokości wynagrodzenia wykonawcy i charakter oraz warunki wprowadzenia zmian </w:t>
      </w:r>
      <w:r w:rsidR="000067FA">
        <w:t>.</w:t>
      </w:r>
    </w:p>
    <w:p w14:paraId="13B1656E" w14:textId="77777777" w:rsidR="00E72292" w:rsidRPr="009858AF" w:rsidRDefault="00E72292" w:rsidP="00B76D2A">
      <w:pPr>
        <w:ind w:left="284" w:hanging="142"/>
        <w:jc w:val="both"/>
      </w:pPr>
      <w:r w:rsidRPr="009858AF">
        <w:rPr>
          <w:b/>
        </w:rPr>
        <w:t>b/.</w:t>
      </w:r>
      <w:r w:rsidRPr="009858AF">
        <w:t xml:space="preserve"> zmiany dotyczą dodatkowych </w:t>
      </w:r>
      <w:bookmarkStart w:id="0" w:name="_GoBack"/>
      <w:r w:rsidRPr="009858AF">
        <w:t>dosta</w:t>
      </w:r>
      <w:bookmarkEnd w:id="0"/>
      <w:r w:rsidRPr="009858AF">
        <w:t>w nie objętych zamówieniem podstawowym.</w:t>
      </w:r>
    </w:p>
    <w:p w14:paraId="178CFAD0" w14:textId="77777777" w:rsidR="00E72292" w:rsidRPr="009858AF" w:rsidRDefault="00B8494A" w:rsidP="00B76D2A">
      <w:pPr>
        <w:pStyle w:val="Tekstpodstawowy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 w:rsidR="00E72292" w:rsidRPr="009858AF">
        <w:rPr>
          <w:rFonts w:ascii="Times New Roman" w:hAnsi="Times New Roman"/>
        </w:rPr>
        <w:t xml:space="preserve">Wszelkie zmiany i uzupełnienia mogą być dokonane za zgodą Zamawiającego </w:t>
      </w:r>
      <w:r w:rsidR="000067FA">
        <w:rPr>
          <w:rFonts w:ascii="Times New Roman" w:hAnsi="Times New Roman"/>
        </w:rPr>
        <w:t xml:space="preserve">                                 </w:t>
      </w:r>
      <w:r w:rsidR="00E72292" w:rsidRPr="009858AF">
        <w:rPr>
          <w:rFonts w:ascii="Times New Roman" w:hAnsi="Times New Roman"/>
        </w:rPr>
        <w:t>i Wykonawcy tylko w przypadkach określonych w ustawie Prawo zamówień publicznych oraz ustawie Kodeks cywilny w formie pisemnej pod rygorem nieważności .</w:t>
      </w:r>
    </w:p>
    <w:p w14:paraId="167ECCD7" w14:textId="77777777" w:rsidR="00E72292" w:rsidRPr="009858AF" w:rsidRDefault="008364D3" w:rsidP="00B76D2A">
      <w:pPr>
        <w:pStyle w:val="Tekstpodstawowy"/>
        <w:ind w:left="142" w:hanging="142"/>
        <w:rPr>
          <w:rFonts w:ascii="Times New Roman" w:hAnsi="Times New Roman"/>
        </w:rPr>
      </w:pPr>
      <w:r w:rsidRPr="008364D3">
        <w:rPr>
          <w:rFonts w:ascii="Times New Roman" w:hAnsi="Times New Roman"/>
          <w:b/>
        </w:rPr>
        <w:t>6</w:t>
      </w:r>
      <w:r w:rsidR="00E72292" w:rsidRPr="008364D3">
        <w:rPr>
          <w:rFonts w:ascii="Times New Roman" w:hAnsi="Times New Roman"/>
          <w:b/>
        </w:rPr>
        <w:t>.</w:t>
      </w:r>
      <w:r w:rsidR="00E72292" w:rsidRPr="009858AF">
        <w:rPr>
          <w:rFonts w:ascii="Times New Roman" w:hAnsi="Times New Roman"/>
        </w:rPr>
        <w:t xml:space="preserve">Zamawiający dopuszcza możliwość zmian postanowień umowy w stosunku do treści oferty na podstawie której dokonano wyboru Wykonawcy w sytuacji, której nie można było przewidzieć w chwili zawarcia umowy, a które spowodowałoby, że świadczenie stałoby się niemożliwe.   </w:t>
      </w:r>
    </w:p>
    <w:p w14:paraId="19850E54" w14:textId="251C95A4" w:rsidR="00E72292" w:rsidRPr="009858AF" w:rsidRDefault="008364D3" w:rsidP="00B76D2A">
      <w:pPr>
        <w:pStyle w:val="Tekstpodstawowy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E72292" w:rsidRPr="009858AF">
        <w:rPr>
          <w:rFonts w:ascii="Times New Roman" w:hAnsi="Times New Roman"/>
        </w:rPr>
        <w:t>.Zamawiający dla zapewnienia prawidłowej realizacji zamówienia dopuszcza możliwość istotnych zmian w niniejszej umowie. W szczególności zmiany mogą dotyczyć</w:t>
      </w:r>
      <w:r w:rsidR="00340EFA">
        <w:rPr>
          <w:rFonts w:ascii="Times New Roman" w:hAnsi="Times New Roman"/>
        </w:rPr>
        <w:t xml:space="preserve"> przedmiotu zamówienia, </w:t>
      </w:r>
      <w:r w:rsidR="00E72292" w:rsidRPr="009858AF">
        <w:rPr>
          <w:rFonts w:ascii="Times New Roman" w:hAnsi="Times New Roman"/>
        </w:rPr>
        <w:t xml:space="preserve">terminu wykonania umowy, osób odpowiedzialnych za realizację umowy, </w:t>
      </w:r>
      <w:r w:rsidR="00545B05">
        <w:rPr>
          <w:rFonts w:ascii="Times New Roman" w:hAnsi="Times New Roman"/>
        </w:rPr>
        <w:t xml:space="preserve">ceny </w:t>
      </w:r>
      <w:r w:rsidR="00E72292" w:rsidRPr="009858AF">
        <w:rPr>
          <w:rFonts w:ascii="Times New Roman" w:hAnsi="Times New Roman"/>
        </w:rPr>
        <w:t>gdy;</w:t>
      </w:r>
    </w:p>
    <w:p w14:paraId="2083652A" w14:textId="77777777" w:rsidR="00E72292" w:rsidRPr="009858AF" w:rsidRDefault="00E72292" w:rsidP="00B76D2A">
      <w:pPr>
        <w:pStyle w:val="Tekstpodstawowy"/>
        <w:tabs>
          <w:tab w:val="left" w:pos="142"/>
        </w:tabs>
        <w:ind w:left="284" w:hanging="142"/>
        <w:rPr>
          <w:rFonts w:ascii="Times New Roman" w:hAnsi="Times New Roman"/>
        </w:rPr>
      </w:pPr>
      <w:r w:rsidRPr="009858AF">
        <w:rPr>
          <w:rFonts w:ascii="Times New Roman" w:hAnsi="Times New Roman"/>
        </w:rPr>
        <w:t>a/. nastąpi zmiana przepisów prawa, w tym  zmiana stawki podatku VAT,</w:t>
      </w:r>
    </w:p>
    <w:p w14:paraId="6BCCBC05" w14:textId="77777777" w:rsidR="00E72292" w:rsidRPr="009858AF" w:rsidRDefault="00E72292" w:rsidP="00B76D2A">
      <w:pPr>
        <w:pStyle w:val="Tekstpodstawowy"/>
        <w:tabs>
          <w:tab w:val="left" w:pos="142"/>
        </w:tabs>
        <w:ind w:left="284" w:hanging="142"/>
        <w:rPr>
          <w:rFonts w:ascii="Times New Roman" w:hAnsi="Times New Roman"/>
        </w:rPr>
      </w:pPr>
      <w:r w:rsidRPr="009858AF">
        <w:rPr>
          <w:rFonts w:ascii="Times New Roman" w:hAnsi="Times New Roman"/>
        </w:rPr>
        <w:t>b/.nastąpiły sytuacje niezależne od stron umowy lub w przypadku działania siły wyższej, powodującej konieczność wprowadzenia zmian do umowy, w tym terminu wykonania. Wykonawca jest zobowiązany niezwłocznie poinformować Zamawiającego o fakcie zaistnienia siły wyższej. Przez zaistnienie siły wyższej Zamawiający rozumie w szczególności;</w:t>
      </w:r>
    </w:p>
    <w:p w14:paraId="2855FBC3" w14:textId="77777777" w:rsidR="00E72292" w:rsidRPr="009858AF" w:rsidRDefault="00E72292" w:rsidP="00B76D2A">
      <w:pPr>
        <w:pStyle w:val="Tekstpodstawowy"/>
        <w:tabs>
          <w:tab w:val="left" w:pos="142"/>
        </w:tabs>
        <w:ind w:left="284" w:hanging="142"/>
        <w:rPr>
          <w:rFonts w:ascii="Times New Roman" w:hAnsi="Times New Roman"/>
        </w:rPr>
      </w:pPr>
      <w:r w:rsidRPr="009858AF">
        <w:rPr>
          <w:rFonts w:ascii="Times New Roman" w:hAnsi="Times New Roman"/>
        </w:rPr>
        <w:t>- klęski żywiołowe,</w:t>
      </w:r>
    </w:p>
    <w:p w14:paraId="05A829B5" w14:textId="77777777" w:rsidR="00E72292" w:rsidRDefault="00E72292" w:rsidP="00B76D2A">
      <w:pPr>
        <w:pStyle w:val="Tekstpodstawowy"/>
        <w:tabs>
          <w:tab w:val="left" w:pos="142"/>
        </w:tabs>
        <w:ind w:left="284" w:hanging="142"/>
        <w:rPr>
          <w:rFonts w:ascii="Times New Roman" w:hAnsi="Times New Roman"/>
        </w:rPr>
      </w:pPr>
      <w:r w:rsidRPr="009858AF">
        <w:rPr>
          <w:rFonts w:ascii="Times New Roman" w:hAnsi="Times New Roman"/>
        </w:rPr>
        <w:lastRenderedPageBreak/>
        <w:t>- wystąpienia nietypowych dla klimatu polskiego warunków atmosferycznych odbiegających od typowych, szczególnie niesprzyjających, uniemożliwiających prowadzenia usługi np. gradobicia, trąby powietrzne, zjawiska niestandardowe w klimacie polskim,</w:t>
      </w:r>
    </w:p>
    <w:p w14:paraId="1F54AB45" w14:textId="77777777" w:rsidR="002D02CD" w:rsidRPr="009858AF" w:rsidRDefault="002D02CD" w:rsidP="00B76D2A">
      <w:pPr>
        <w:pStyle w:val="Tekstpodstawowy"/>
        <w:tabs>
          <w:tab w:val="left" w:pos="142"/>
        </w:tabs>
        <w:ind w:left="284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D02CD">
        <w:rPr>
          <w:rFonts w:ascii="Times New Roman" w:hAnsi="Times New Roman"/>
        </w:rPr>
        <w:t>zmian</w:t>
      </w:r>
      <w:r>
        <w:rPr>
          <w:rFonts w:ascii="Times New Roman" w:hAnsi="Times New Roman"/>
        </w:rPr>
        <w:t>y</w:t>
      </w:r>
      <w:r w:rsidRPr="002D02CD">
        <w:rPr>
          <w:rFonts w:ascii="Times New Roman" w:hAnsi="Times New Roman"/>
        </w:rPr>
        <w:t xml:space="preserve"> sytuacji ekonomicznej</w:t>
      </w:r>
    </w:p>
    <w:p w14:paraId="0E3B377B" w14:textId="77777777" w:rsidR="00E72292" w:rsidRPr="009858AF" w:rsidRDefault="00E72292" w:rsidP="00B76D2A">
      <w:pPr>
        <w:pStyle w:val="Tekstpodstawowy"/>
        <w:tabs>
          <w:tab w:val="left" w:pos="142"/>
        </w:tabs>
        <w:ind w:left="284" w:hanging="142"/>
        <w:rPr>
          <w:rFonts w:ascii="Times New Roman" w:hAnsi="Times New Roman"/>
        </w:rPr>
      </w:pPr>
      <w:r w:rsidRPr="009858AF">
        <w:rPr>
          <w:rFonts w:ascii="Times New Roman" w:hAnsi="Times New Roman"/>
        </w:rPr>
        <w:t>c/.nastąpiła zmiana/wprowadzenie podwykonawcy pod warunkiem odpowiedniego zgłoszenia i po dokonaniu akceptacji Zamawiającego,</w:t>
      </w:r>
    </w:p>
    <w:p w14:paraId="10CC331E" w14:textId="77777777" w:rsidR="00E72292" w:rsidRPr="009858AF" w:rsidRDefault="00E72292" w:rsidP="00B76D2A">
      <w:pPr>
        <w:pStyle w:val="Tekstpodstawowy"/>
        <w:tabs>
          <w:tab w:val="left" w:pos="142"/>
        </w:tabs>
        <w:ind w:left="284" w:hanging="142"/>
        <w:rPr>
          <w:rFonts w:ascii="Times New Roman" w:hAnsi="Times New Roman"/>
        </w:rPr>
      </w:pPr>
      <w:r w:rsidRPr="009858AF">
        <w:rPr>
          <w:rFonts w:ascii="Times New Roman" w:hAnsi="Times New Roman"/>
        </w:rPr>
        <w:t>d/. przerw w realizacji dostaw z przyczyn niezależnych od Wykonawcy,</w:t>
      </w:r>
    </w:p>
    <w:p w14:paraId="04D1B9AE" w14:textId="77777777" w:rsidR="00E72292" w:rsidRPr="009858AF" w:rsidRDefault="00E72292" w:rsidP="00B76D2A">
      <w:pPr>
        <w:pStyle w:val="Tekstpodstawowy"/>
        <w:tabs>
          <w:tab w:val="left" w:pos="142"/>
        </w:tabs>
        <w:ind w:left="284" w:hanging="142"/>
        <w:rPr>
          <w:rFonts w:ascii="Times New Roman" w:hAnsi="Times New Roman"/>
        </w:rPr>
      </w:pPr>
      <w:r w:rsidRPr="009858AF">
        <w:rPr>
          <w:rFonts w:ascii="Times New Roman" w:hAnsi="Times New Roman"/>
        </w:rPr>
        <w:t>e/. wystąpi brak na rynku dostępnych paliw oferowanych w ofercie Wykonawcy, które mogą być zastąpione innymi spełniającymi wymagania Zamawiającego określone w dokumentacji postępowania o udzielenie zamówienia publicznego. W takim wypadku strony mogą postanowić o zmianie sposobu świadczenia, które mogą być wykorzystane przy realizacji przedmiotu umowy. Wykonawcy określonego w umowie, w szczególności mogą postanowić o zmianie paliw,</w:t>
      </w:r>
    </w:p>
    <w:p w14:paraId="7CCCE907" w14:textId="77777777" w:rsidR="00E72292" w:rsidRPr="009858AF" w:rsidRDefault="00E72292" w:rsidP="00B76D2A">
      <w:pPr>
        <w:pStyle w:val="Tekstpodstawowy"/>
        <w:tabs>
          <w:tab w:val="left" w:pos="142"/>
        </w:tabs>
        <w:ind w:left="284" w:hanging="142"/>
        <w:rPr>
          <w:rFonts w:ascii="Times New Roman" w:hAnsi="Times New Roman"/>
        </w:rPr>
      </w:pPr>
      <w:r w:rsidRPr="009858AF">
        <w:rPr>
          <w:rFonts w:ascii="Times New Roman" w:hAnsi="Times New Roman"/>
        </w:rPr>
        <w:t>f/.wystąpi konieczność zmiany osób odpowiedzialnych za realizację umowy ze strony  Zamawiającego i/lub Wykonawcy.</w:t>
      </w:r>
    </w:p>
    <w:p w14:paraId="5C14A0CF" w14:textId="77777777" w:rsidR="00E72292" w:rsidRPr="009858AF" w:rsidRDefault="008364D3" w:rsidP="00B76D2A">
      <w:pPr>
        <w:pStyle w:val="Tekstpodstawowy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E72292" w:rsidRPr="009858AF">
        <w:rPr>
          <w:rFonts w:ascii="Times New Roman" w:hAnsi="Times New Roman"/>
        </w:rPr>
        <w:t xml:space="preserve">.Zmiany do umowy może inicjować zarówno Zamawiający jak i Wykonawca, składając pisemny wniosek do drugiej strony, zawierający w szczególności opis zmian i uzasadnienie. Zamawiający powyżej przewidział katalog zmian na które może wyrazić zgodę, powyższe nie stanowi jednak zobowiązania do wyrażenia takiej zgody. </w:t>
      </w:r>
    </w:p>
    <w:p w14:paraId="1E6A1B5D" w14:textId="77777777" w:rsidR="00E72292" w:rsidRPr="002A4EDC" w:rsidRDefault="008364D3" w:rsidP="00B76D2A">
      <w:pPr>
        <w:pStyle w:val="Tekstpodstawowy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  <w:b/>
        </w:rPr>
        <w:t>9</w:t>
      </w:r>
      <w:r w:rsidR="00E72292" w:rsidRPr="009858AF">
        <w:rPr>
          <w:rFonts w:ascii="Times New Roman" w:hAnsi="Times New Roman"/>
        </w:rPr>
        <w:t>.Ewentualne zmiany o których mowa powyżej mogą zostać wprowadzone w życie po odpowiednich negocjacjach stron i akceptacji ustaleń przez obie strony.</w:t>
      </w:r>
    </w:p>
    <w:p w14:paraId="67A8836B" w14:textId="77777777" w:rsidR="000B012A" w:rsidRDefault="00DC3A3C" w:rsidP="000B012A">
      <w:pPr>
        <w:jc w:val="center"/>
        <w:rPr>
          <w:lang w:eastAsia="ar-SA"/>
        </w:rPr>
      </w:pPr>
      <w:r>
        <w:rPr>
          <w:lang w:eastAsia="ar-SA"/>
        </w:rPr>
        <w:t>§7</w:t>
      </w:r>
    </w:p>
    <w:p w14:paraId="46C68865" w14:textId="77777777" w:rsidR="000B012A" w:rsidRDefault="00B8494A" w:rsidP="000B012A">
      <w:pPr>
        <w:jc w:val="both"/>
        <w:rPr>
          <w:lang w:eastAsia="ar-SA"/>
        </w:rPr>
      </w:pPr>
      <w:r>
        <w:rPr>
          <w:lang w:eastAsia="ar-SA"/>
        </w:rPr>
        <w:t>Zamawiający</w:t>
      </w:r>
      <w:r w:rsidR="000B012A">
        <w:rPr>
          <w:lang w:eastAsia="ar-SA"/>
        </w:rPr>
        <w:t xml:space="preserve">  oświadcza,  iż jest płatnikiem podatku od </w:t>
      </w:r>
      <w:r>
        <w:rPr>
          <w:lang w:eastAsia="ar-SA"/>
        </w:rPr>
        <w:t>towarów i usług - VAT i upoważnia Wykonawcę</w:t>
      </w:r>
      <w:r w:rsidR="000B012A">
        <w:rPr>
          <w:lang w:eastAsia="ar-SA"/>
        </w:rPr>
        <w:t xml:space="preserve"> do wystawiania faktur bez swojego podpisu.</w:t>
      </w:r>
    </w:p>
    <w:p w14:paraId="496B7371" w14:textId="77777777" w:rsidR="000B012A" w:rsidRDefault="00DC3A3C" w:rsidP="000B012A">
      <w:pPr>
        <w:jc w:val="center"/>
        <w:rPr>
          <w:lang w:eastAsia="ar-SA"/>
        </w:rPr>
      </w:pPr>
      <w:r>
        <w:rPr>
          <w:lang w:eastAsia="ar-SA"/>
        </w:rPr>
        <w:t>§8</w:t>
      </w:r>
    </w:p>
    <w:p w14:paraId="3A388D58" w14:textId="1AF06C87" w:rsidR="000B012A" w:rsidRDefault="00B8494A" w:rsidP="000B012A">
      <w:pPr>
        <w:pStyle w:val="Tekstpodstawowy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Wykonawca</w:t>
      </w:r>
      <w:r w:rsidR="000B012A">
        <w:rPr>
          <w:rFonts w:ascii="Times New Roman" w:hAnsi="Times New Roman"/>
          <w:szCs w:val="24"/>
          <w:lang w:eastAsia="ar-SA"/>
        </w:rPr>
        <w:t xml:space="preserve"> zobow</w:t>
      </w:r>
      <w:r>
        <w:rPr>
          <w:rFonts w:ascii="Times New Roman" w:hAnsi="Times New Roman"/>
          <w:szCs w:val="24"/>
          <w:lang w:eastAsia="ar-SA"/>
        </w:rPr>
        <w:t>iązuje się na wniosek Zamawiającego</w:t>
      </w:r>
      <w:r w:rsidR="000B012A">
        <w:rPr>
          <w:rFonts w:ascii="Times New Roman" w:hAnsi="Times New Roman"/>
          <w:szCs w:val="24"/>
          <w:lang w:eastAsia="ar-SA"/>
        </w:rPr>
        <w:t xml:space="preserve"> przedstawić niezwłocznie dokumenty potwierdzające jakość paliw płynnych.</w:t>
      </w:r>
    </w:p>
    <w:p w14:paraId="269333E6" w14:textId="77777777" w:rsidR="000B012A" w:rsidRDefault="00DC3A3C" w:rsidP="000B012A">
      <w:pPr>
        <w:jc w:val="center"/>
        <w:rPr>
          <w:lang w:eastAsia="ar-SA"/>
        </w:rPr>
      </w:pPr>
      <w:r>
        <w:rPr>
          <w:lang w:eastAsia="ar-SA"/>
        </w:rPr>
        <w:t>§9</w:t>
      </w:r>
    </w:p>
    <w:p w14:paraId="783ACA9B" w14:textId="6F11DA4B" w:rsidR="000B012A" w:rsidRDefault="000B012A" w:rsidP="000B012A">
      <w:pPr>
        <w:jc w:val="both"/>
        <w:rPr>
          <w:lang w:eastAsia="ar-SA"/>
        </w:rPr>
      </w:pPr>
      <w:r>
        <w:rPr>
          <w:lang w:eastAsia="ar-SA"/>
        </w:rPr>
        <w:t>W sprawach nie uregulowanych postano</w:t>
      </w:r>
      <w:r w:rsidR="00652330">
        <w:rPr>
          <w:lang w:eastAsia="ar-SA"/>
        </w:rPr>
        <w:t>wieniami umowy zastosowanie mają</w:t>
      </w:r>
      <w:r>
        <w:rPr>
          <w:lang w:eastAsia="ar-SA"/>
        </w:rPr>
        <w:t xml:space="preserve"> odpowiednie przepisy ustawy z dnia </w:t>
      </w:r>
      <w:r w:rsidR="002D208C">
        <w:rPr>
          <w:lang w:eastAsia="ar-SA"/>
        </w:rPr>
        <w:t xml:space="preserve">11 września 2019 </w:t>
      </w:r>
      <w:r>
        <w:rPr>
          <w:lang w:eastAsia="ar-SA"/>
        </w:rPr>
        <w:t>r. Prawo zamówień publicznych (D</w:t>
      </w:r>
      <w:r w:rsidR="00652330">
        <w:rPr>
          <w:lang w:eastAsia="ar-SA"/>
        </w:rPr>
        <w:t xml:space="preserve">z.U. z </w:t>
      </w:r>
      <w:r w:rsidR="00545B05">
        <w:rPr>
          <w:lang w:eastAsia="ar-SA"/>
        </w:rPr>
        <w:t>2021</w:t>
      </w:r>
      <w:r w:rsidR="00652330">
        <w:rPr>
          <w:lang w:eastAsia="ar-SA"/>
        </w:rPr>
        <w:t>r., poz.</w:t>
      </w:r>
      <w:r w:rsidR="00545B05">
        <w:rPr>
          <w:lang w:eastAsia="ar-SA"/>
        </w:rPr>
        <w:t>1129</w:t>
      </w:r>
      <w:r w:rsidR="00263161">
        <w:rPr>
          <w:lang w:eastAsia="ar-SA"/>
        </w:rPr>
        <w:t xml:space="preserve"> z późn.zm.</w:t>
      </w:r>
      <w:r>
        <w:rPr>
          <w:lang w:eastAsia="ar-SA"/>
        </w:rPr>
        <w:t>) oraz Kodeksu Cywilnego.</w:t>
      </w:r>
    </w:p>
    <w:p w14:paraId="027B842A" w14:textId="77777777" w:rsidR="000B012A" w:rsidRPr="00740B45" w:rsidRDefault="00DC3A3C" w:rsidP="00740B45">
      <w:pPr>
        <w:jc w:val="center"/>
        <w:rPr>
          <w:lang w:eastAsia="ar-SA"/>
        </w:rPr>
      </w:pPr>
      <w:r>
        <w:rPr>
          <w:lang w:eastAsia="ar-SA"/>
        </w:rPr>
        <w:t>§10</w:t>
      </w:r>
    </w:p>
    <w:p w14:paraId="5789E971" w14:textId="77777777" w:rsidR="000B012A" w:rsidRDefault="000B012A" w:rsidP="000B012A">
      <w:pPr>
        <w:jc w:val="both"/>
        <w:rPr>
          <w:lang w:eastAsia="ar-SA"/>
        </w:rPr>
      </w:pPr>
      <w:r>
        <w:rPr>
          <w:lang w:eastAsia="ar-SA"/>
        </w:rPr>
        <w:t>Ewentualne spory mogące powstać na tle wykonywania niniejszej umowy strony poddają pod rozstrzygnięcie właściwym sądom powszechnym po wyczerpaniu postępowania polubownego.</w:t>
      </w:r>
    </w:p>
    <w:p w14:paraId="60CD7801" w14:textId="77777777" w:rsidR="000B012A" w:rsidRDefault="00740B45" w:rsidP="000B012A">
      <w:pPr>
        <w:jc w:val="center"/>
        <w:rPr>
          <w:lang w:eastAsia="ar-SA"/>
        </w:rPr>
      </w:pPr>
      <w:r>
        <w:rPr>
          <w:lang w:eastAsia="ar-SA"/>
        </w:rPr>
        <w:t>§ 11</w:t>
      </w:r>
    </w:p>
    <w:p w14:paraId="4581BB0B" w14:textId="77777777" w:rsidR="000B012A" w:rsidRDefault="000B012A" w:rsidP="000B012A">
      <w:pPr>
        <w:jc w:val="both"/>
        <w:rPr>
          <w:lang w:eastAsia="ar-SA"/>
        </w:rPr>
      </w:pPr>
      <w:r>
        <w:rPr>
          <w:lang w:eastAsia="ar-SA"/>
        </w:rPr>
        <w:t xml:space="preserve">Umowę sporządzono w dwóch jednobrzmiących egzemplarzach,  po jednym dla każdej ze Stron.    </w:t>
      </w:r>
    </w:p>
    <w:p w14:paraId="1CF1786E" w14:textId="4301FE1B" w:rsidR="000B012A" w:rsidRDefault="005E4F6C" w:rsidP="005E4F6C">
      <w:pPr>
        <w:jc w:val="center"/>
        <w:rPr>
          <w:lang w:eastAsia="ar-SA"/>
        </w:rPr>
      </w:pPr>
      <w:r>
        <w:rPr>
          <w:lang w:eastAsia="ar-SA"/>
        </w:rPr>
        <w:t>§ 12</w:t>
      </w:r>
    </w:p>
    <w:p w14:paraId="72711473" w14:textId="77777777" w:rsidR="005E4F6C" w:rsidRPr="005E4F6C" w:rsidRDefault="005E4F6C" w:rsidP="005E4F6C">
      <w:pPr>
        <w:pStyle w:val="Default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72A76D6" w14:textId="77777777" w:rsidR="005E4F6C" w:rsidRPr="005E4F6C" w:rsidRDefault="005E4F6C" w:rsidP="005E4F6C">
      <w:pPr>
        <w:pStyle w:val="Default"/>
        <w:rPr>
          <w:rFonts w:ascii="Times New Roman" w:eastAsia="Times New Roman" w:hAnsi="Times New Roman" w:cs="Times New Roman"/>
          <w:color w:val="auto"/>
          <w:lang w:eastAsia="ar-SA"/>
        </w:rPr>
      </w:pPr>
      <w:r w:rsidRPr="005E4F6C">
        <w:rPr>
          <w:rFonts w:ascii="Times New Roman" w:eastAsia="Times New Roman" w:hAnsi="Times New Roman" w:cs="Times New Roman"/>
          <w:color w:val="auto"/>
          <w:lang w:eastAsia="ar-SA"/>
        </w:rPr>
        <w:t xml:space="preserve">Wykaz załączników do umowy: </w:t>
      </w:r>
    </w:p>
    <w:p w14:paraId="331DE1B6" w14:textId="227B9C00" w:rsidR="005E4F6C" w:rsidRPr="005E4F6C" w:rsidRDefault="005E4F6C" w:rsidP="005E4F6C">
      <w:pPr>
        <w:pStyle w:val="Default"/>
        <w:rPr>
          <w:rFonts w:ascii="Times New Roman" w:eastAsia="Times New Roman" w:hAnsi="Times New Roman" w:cs="Times New Roman"/>
          <w:color w:val="auto"/>
          <w:lang w:eastAsia="ar-SA"/>
        </w:rPr>
      </w:pPr>
      <w:r w:rsidRPr="005E4F6C">
        <w:rPr>
          <w:rFonts w:ascii="Times New Roman" w:eastAsia="Times New Roman" w:hAnsi="Times New Roman" w:cs="Times New Roman"/>
          <w:color w:val="auto"/>
          <w:lang w:eastAsia="ar-SA"/>
        </w:rPr>
        <w:t xml:space="preserve">– załącznik nr 1 </w:t>
      </w:r>
      <w:r>
        <w:rPr>
          <w:rFonts w:ascii="Times New Roman" w:eastAsia="Times New Roman" w:hAnsi="Times New Roman" w:cs="Times New Roman"/>
          <w:color w:val="auto"/>
          <w:lang w:eastAsia="ar-SA"/>
        </w:rPr>
        <w:t>–</w:t>
      </w:r>
      <w:r w:rsidRPr="005E4F6C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ar-SA"/>
        </w:rPr>
        <w:t>SWZ sprzedaż paliw płynnych</w:t>
      </w:r>
    </w:p>
    <w:p w14:paraId="1480457F" w14:textId="1C68C13C" w:rsidR="005E4F6C" w:rsidRPr="005E4F6C" w:rsidRDefault="005E4F6C" w:rsidP="005E4F6C">
      <w:pPr>
        <w:jc w:val="both"/>
        <w:rPr>
          <w:lang w:eastAsia="ar-SA"/>
        </w:rPr>
      </w:pPr>
      <w:r w:rsidRPr="005E4F6C">
        <w:rPr>
          <w:lang w:eastAsia="ar-SA"/>
        </w:rPr>
        <w:t>– załącznik nr 2 – oferta</w:t>
      </w:r>
    </w:p>
    <w:p w14:paraId="79C9E486" w14:textId="77777777" w:rsidR="005E4F6C" w:rsidRDefault="005E4F6C" w:rsidP="005E4F6C">
      <w:pPr>
        <w:jc w:val="both"/>
        <w:rPr>
          <w:lang w:eastAsia="ar-SA"/>
        </w:rPr>
      </w:pPr>
    </w:p>
    <w:p w14:paraId="76A5C8DB" w14:textId="77777777" w:rsidR="000B012A" w:rsidRPr="00DC3A3C" w:rsidRDefault="00DC3A3C" w:rsidP="000B012A">
      <w:pPr>
        <w:jc w:val="both"/>
        <w:rPr>
          <w:sz w:val="20"/>
          <w:szCs w:val="20"/>
          <w:lang w:eastAsia="ar-SA"/>
        </w:rPr>
      </w:pPr>
      <w:r w:rsidRPr="00DC3A3C">
        <w:rPr>
          <w:sz w:val="20"/>
          <w:szCs w:val="20"/>
          <w:lang w:eastAsia="ar-SA"/>
        </w:rPr>
        <w:t>* – niepotrzebne skreślić</w:t>
      </w:r>
    </w:p>
    <w:p w14:paraId="511782E7" w14:textId="77777777" w:rsidR="00DC3A3C" w:rsidRDefault="00DC3A3C" w:rsidP="000B012A">
      <w:pPr>
        <w:jc w:val="both"/>
        <w:rPr>
          <w:lang w:eastAsia="ar-SA"/>
        </w:rPr>
      </w:pPr>
    </w:p>
    <w:p w14:paraId="0E05AFD0" w14:textId="77777777" w:rsidR="000B012A" w:rsidRDefault="00B8494A" w:rsidP="000B012A">
      <w:pPr>
        <w:jc w:val="both"/>
        <w:rPr>
          <w:b/>
          <w:lang w:eastAsia="ar-SA"/>
        </w:rPr>
      </w:pPr>
      <w:r>
        <w:rPr>
          <w:b/>
          <w:lang w:eastAsia="ar-SA"/>
        </w:rPr>
        <w:t xml:space="preserve">              ZAMAWIAJĄCY                                                    WYKONAWCA </w:t>
      </w:r>
    </w:p>
    <w:p w14:paraId="0B367484" w14:textId="77777777" w:rsidR="000B012A" w:rsidRDefault="000B012A" w:rsidP="000B012A">
      <w:pPr>
        <w:jc w:val="both"/>
        <w:rPr>
          <w:b/>
          <w:lang w:eastAsia="ar-SA"/>
        </w:rPr>
      </w:pPr>
    </w:p>
    <w:p w14:paraId="544F1F1E" w14:textId="77777777" w:rsidR="00E402BF" w:rsidRDefault="00E402BF"/>
    <w:sectPr w:rsidR="00E402BF" w:rsidSect="00E40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">
    <w15:presenceInfo w15:providerId="None" w15:userId="Łuka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2A"/>
    <w:rsid w:val="000067FA"/>
    <w:rsid w:val="00012923"/>
    <w:rsid w:val="000149F8"/>
    <w:rsid w:val="00052978"/>
    <w:rsid w:val="000B012A"/>
    <w:rsid w:val="001D17E6"/>
    <w:rsid w:val="00210F1D"/>
    <w:rsid w:val="00216BA8"/>
    <w:rsid w:val="00263161"/>
    <w:rsid w:val="00280923"/>
    <w:rsid w:val="002A4EDC"/>
    <w:rsid w:val="002D02CD"/>
    <w:rsid w:val="002D208C"/>
    <w:rsid w:val="0032140A"/>
    <w:rsid w:val="00327332"/>
    <w:rsid w:val="00340EFA"/>
    <w:rsid w:val="003B172A"/>
    <w:rsid w:val="004361F1"/>
    <w:rsid w:val="0044607C"/>
    <w:rsid w:val="004616D7"/>
    <w:rsid w:val="004D521E"/>
    <w:rsid w:val="00525330"/>
    <w:rsid w:val="005258E6"/>
    <w:rsid w:val="00533A9B"/>
    <w:rsid w:val="00545B05"/>
    <w:rsid w:val="005E4F6C"/>
    <w:rsid w:val="00652330"/>
    <w:rsid w:val="006F0BE8"/>
    <w:rsid w:val="00725EE2"/>
    <w:rsid w:val="00740B45"/>
    <w:rsid w:val="007948C1"/>
    <w:rsid w:val="007A0030"/>
    <w:rsid w:val="007D68E8"/>
    <w:rsid w:val="007F1914"/>
    <w:rsid w:val="008364D3"/>
    <w:rsid w:val="008C48E6"/>
    <w:rsid w:val="008C5160"/>
    <w:rsid w:val="008E1160"/>
    <w:rsid w:val="00976611"/>
    <w:rsid w:val="009858AF"/>
    <w:rsid w:val="00990809"/>
    <w:rsid w:val="009F07B6"/>
    <w:rsid w:val="00A11C92"/>
    <w:rsid w:val="00A54605"/>
    <w:rsid w:val="00A65DCE"/>
    <w:rsid w:val="00A77642"/>
    <w:rsid w:val="00B437C5"/>
    <w:rsid w:val="00B76D2A"/>
    <w:rsid w:val="00B8494A"/>
    <w:rsid w:val="00BC149A"/>
    <w:rsid w:val="00C35EED"/>
    <w:rsid w:val="00C42238"/>
    <w:rsid w:val="00D125B4"/>
    <w:rsid w:val="00DC3A3C"/>
    <w:rsid w:val="00E13F4F"/>
    <w:rsid w:val="00E402BF"/>
    <w:rsid w:val="00E72292"/>
    <w:rsid w:val="00E8629C"/>
    <w:rsid w:val="00EE0F7E"/>
    <w:rsid w:val="00EE16D3"/>
    <w:rsid w:val="00EF0A42"/>
    <w:rsid w:val="00F165CA"/>
    <w:rsid w:val="00F71897"/>
    <w:rsid w:val="00F9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3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3161"/>
    <w:pPr>
      <w:keepNext/>
      <w:ind w:left="1416" w:hanging="1416"/>
      <w:outlineLvl w:val="2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B012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012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PTekstgwnyZnak">
    <w:name w:val="LP_Tekst główny Znak"/>
    <w:basedOn w:val="Normalny"/>
    <w:rsid w:val="000B012A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63161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Default">
    <w:name w:val="Default"/>
    <w:rsid w:val="00436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3161"/>
    <w:pPr>
      <w:keepNext/>
      <w:ind w:left="1416" w:hanging="1416"/>
      <w:outlineLvl w:val="2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B012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012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PTekstgwnyZnak">
    <w:name w:val="LP_Tekst główny Znak"/>
    <w:basedOn w:val="Normalny"/>
    <w:rsid w:val="000B012A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63161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Default">
    <w:name w:val="Default"/>
    <w:rsid w:val="00436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3D62-733C-4475-A32A-4ADFD95C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elina  Rypień</cp:lastModifiedBy>
  <cp:revision>13</cp:revision>
  <cp:lastPrinted>2019-12-24T08:11:00Z</cp:lastPrinted>
  <dcterms:created xsi:type="dcterms:W3CDTF">2021-04-14T12:10:00Z</dcterms:created>
  <dcterms:modified xsi:type="dcterms:W3CDTF">2022-05-10T10:22:00Z</dcterms:modified>
</cp:coreProperties>
</file>